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40" w:rsidRPr="0086587A" w:rsidRDefault="00700BF8" w:rsidP="00865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86587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гласовано:                                                                 </w:t>
      </w:r>
      <w:r w:rsid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тверждаю:</w:t>
      </w:r>
    </w:p>
    <w:p w:rsidR="002C7240" w:rsidRPr="0086587A" w:rsidRDefault="00700BF8" w:rsidP="00865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едатель  ПК  МК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У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гузерская 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ОШ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Директор МК</w:t>
      </w:r>
      <w:r w:rsidR="002C724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У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гузерская СОШ» </w:t>
      </w:r>
    </w:p>
    <w:p w:rsidR="002C7240" w:rsidRPr="0086587A" w:rsidRDefault="00700BF8" w:rsidP="00865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87A">
        <w:rPr>
          <w:rFonts w:ascii="Times New Roman" w:hAnsi="Times New Roman" w:cs="Times New Roman"/>
          <w:sz w:val="20"/>
          <w:szCs w:val="20"/>
        </w:rPr>
        <w:t>____________ Р.И. Сунчалиев</w:t>
      </w:r>
      <w:r w:rsidR="002C7240" w:rsidRPr="0086587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587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C7240" w:rsidRPr="0086587A">
        <w:rPr>
          <w:rFonts w:ascii="Times New Roman" w:hAnsi="Times New Roman" w:cs="Times New Roman"/>
          <w:sz w:val="20"/>
          <w:szCs w:val="20"/>
        </w:rPr>
        <w:t xml:space="preserve">  </w:t>
      </w:r>
      <w:r w:rsidRPr="0086587A">
        <w:rPr>
          <w:rFonts w:ascii="Times New Roman" w:hAnsi="Times New Roman" w:cs="Times New Roman"/>
          <w:sz w:val="20"/>
          <w:szCs w:val="20"/>
        </w:rPr>
        <w:t>____________ Ю.К. Куртусунова</w:t>
      </w:r>
    </w:p>
    <w:p w:rsidR="002C7240" w:rsidRPr="0086587A" w:rsidRDefault="00700BF8" w:rsidP="00865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87A">
        <w:rPr>
          <w:rFonts w:ascii="Times New Roman" w:hAnsi="Times New Roman" w:cs="Times New Roman"/>
          <w:sz w:val="20"/>
          <w:szCs w:val="20"/>
        </w:rPr>
        <w:t xml:space="preserve">       « 31» августа 2019</w:t>
      </w:r>
      <w:r w:rsidR="002C7240" w:rsidRPr="0086587A">
        <w:rPr>
          <w:rFonts w:ascii="Times New Roman" w:hAnsi="Times New Roman" w:cs="Times New Roman"/>
          <w:sz w:val="20"/>
          <w:szCs w:val="20"/>
        </w:rPr>
        <w:t xml:space="preserve">г.                                         </w:t>
      </w:r>
      <w:r w:rsidRPr="0086587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6587A">
        <w:rPr>
          <w:rFonts w:ascii="Times New Roman" w:hAnsi="Times New Roman" w:cs="Times New Roman"/>
          <w:sz w:val="20"/>
          <w:szCs w:val="20"/>
        </w:rPr>
        <w:t xml:space="preserve">  </w:t>
      </w:r>
      <w:r w:rsidRPr="0086587A">
        <w:rPr>
          <w:rFonts w:ascii="Times New Roman" w:hAnsi="Times New Roman" w:cs="Times New Roman"/>
          <w:sz w:val="20"/>
          <w:szCs w:val="20"/>
        </w:rPr>
        <w:t xml:space="preserve">      </w:t>
      </w:r>
      <w:r w:rsidR="0086587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6587A">
        <w:rPr>
          <w:rFonts w:ascii="Times New Roman" w:hAnsi="Times New Roman" w:cs="Times New Roman"/>
          <w:sz w:val="20"/>
          <w:szCs w:val="20"/>
        </w:rPr>
        <w:t xml:space="preserve">     «31» августа 2019</w:t>
      </w:r>
      <w:r w:rsidR="002C7240" w:rsidRPr="0086587A">
        <w:rPr>
          <w:rFonts w:ascii="Times New Roman" w:hAnsi="Times New Roman" w:cs="Times New Roman"/>
          <w:sz w:val="20"/>
          <w:szCs w:val="20"/>
        </w:rPr>
        <w:t>г.</w:t>
      </w:r>
    </w:p>
    <w:p w:rsidR="002C7240" w:rsidRPr="0086587A" w:rsidRDefault="002C7240" w:rsidP="00865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87A" w:rsidRDefault="002C7240" w:rsidP="0086587A">
      <w:pPr>
        <w:pStyle w:val="a3"/>
        <w:tabs>
          <w:tab w:val="left" w:pos="4253"/>
        </w:tabs>
        <w:jc w:val="center"/>
        <w:rPr>
          <w:b/>
        </w:rPr>
      </w:pPr>
      <w:r w:rsidRPr="0086587A">
        <w:rPr>
          <w:b/>
        </w:rPr>
        <w:t>ДОЛЖНОСТНАЯ ИНСТРУКЦИЯ</w:t>
      </w:r>
      <w:r w:rsidR="0086587A">
        <w:rPr>
          <w:b/>
        </w:rPr>
        <w:t xml:space="preserve"> </w:t>
      </w:r>
    </w:p>
    <w:p w:rsidR="002C7240" w:rsidRPr="0086587A" w:rsidRDefault="00647EE1" w:rsidP="0086587A">
      <w:pPr>
        <w:pStyle w:val="a3"/>
        <w:tabs>
          <w:tab w:val="left" w:pos="4253"/>
        </w:tabs>
        <w:jc w:val="center"/>
        <w:rPr>
          <w:b/>
        </w:rPr>
      </w:pPr>
      <w:r w:rsidRPr="0086587A">
        <w:rPr>
          <w:b/>
        </w:rPr>
        <w:t>СОЦИАЛЬНОГО ПЕДАГОГА</w:t>
      </w:r>
      <w:r w:rsidR="002C7240" w:rsidRPr="0086587A">
        <w:rPr>
          <w:b/>
        </w:rPr>
        <w:t xml:space="preserve">                                                                           </w:t>
      </w:r>
    </w:p>
    <w:p w:rsidR="002C7240" w:rsidRPr="0086587A" w:rsidRDefault="002C7240" w:rsidP="0086587A">
      <w:pPr>
        <w:pStyle w:val="a3"/>
        <w:jc w:val="center"/>
        <w:rPr>
          <w:b/>
        </w:rPr>
      </w:pPr>
    </w:p>
    <w:p w:rsidR="002C7240" w:rsidRPr="0086587A" w:rsidRDefault="002C7240" w:rsidP="0086587A">
      <w:pPr>
        <w:pStyle w:val="a3"/>
        <w:jc w:val="center"/>
        <w:rPr>
          <w:b/>
        </w:rPr>
      </w:pPr>
      <w:r w:rsidRPr="0086587A">
        <w:rPr>
          <w:b/>
        </w:rPr>
        <w:t>1. Общие положения</w:t>
      </w:r>
    </w:p>
    <w:p w:rsidR="002C7240" w:rsidRPr="0086587A" w:rsidRDefault="002C7240" w:rsidP="0086587A">
      <w:pPr>
        <w:pStyle w:val="a3"/>
        <w:ind w:firstLine="851"/>
        <w:jc w:val="both"/>
        <w:rPr>
          <w:b/>
        </w:rPr>
      </w:pPr>
    </w:p>
    <w:p w:rsidR="00C97828" w:rsidRPr="0086587A" w:rsidRDefault="00647EE1" w:rsidP="008658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</w:t>
      </w:r>
      <w:r w:rsidR="002C7240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. Настоящая</w:t>
      </w:r>
      <w:r w:rsidR="002C7240" w:rsidRPr="0086587A"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2C7240" w:rsidRPr="0086587A">
        <w:rPr>
          <w:rStyle w:val="a4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 xml:space="preserve">должностная </w:t>
      </w:r>
      <w:r w:rsidR="002C7240" w:rsidRPr="0086587A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инструкция </w:t>
      </w:r>
      <w:r w:rsidRPr="0086587A">
        <w:rPr>
          <w:rStyle w:val="a4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социального педагога в школе</w:t>
      </w:r>
      <w:r w:rsidR="002C7240" w:rsidRPr="0086587A">
        <w:rPr>
          <w:rStyle w:val="a5"/>
          <w:rFonts w:ascii="Times New Roman" w:hAnsi="Times New Roman" w:cs="Times New Roman"/>
          <w:i/>
          <w:sz w:val="20"/>
          <w:szCs w:val="20"/>
          <w:u w:val="none"/>
          <w:shd w:val="clear" w:color="auto" w:fill="FFFFFF"/>
        </w:rPr>
        <w:t xml:space="preserve"> </w:t>
      </w:r>
      <w:r w:rsidR="002C7240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зработана в соответствии с ФГОС начального общего образования, утвержденным Приказом Минобрнауки России от 06.10.2009 г. №373 (в ред. приказов на 31.12.2015г); на основании ФЗ №273 от 29.12.2012г «Об образовании в Российской Федерации» в редакции от 03.07.2016г;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№ 761н от 26.08.2010г в редакции от 31.05.2011г; в соответствии с Трудовым кодексом РФ и другими нормативными актами, регулирующими трудовые отношения между работником и работодателем.   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45F5F"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>.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1.2. Социальный педагог назначается и освобождается от занимаемой должности директором </w:t>
      </w:r>
      <w:r w:rsidR="00C97828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бразовательного учреждения. На период отпуска и временной нетрудоспособности социального педагога образовательного учреждения его должностные обязанности могут быть возложены на заместителя директора по воспитательной работе или классного руководителя из числа наиболее опытных сотрудников. Временное исполнение обязанностей в таких случаях осуществляется на основании приказа директора школы, который должен соответствовать требованиям законодательства о труде.                                                                          </w:t>
      </w:r>
      <w:r w:rsidR="00F45F5F"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>.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1.3. Социальный педагог школы должен иметь 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                                                  </w:t>
      </w:r>
      <w:r w:rsidR="00F45F5F"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>.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1.4. Социальный педагог в школе подчиняется непосредственно директору </w:t>
      </w:r>
      <w:r w:rsidR="00C97828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овательного учреждения или заместителю директора по воспитательной работе.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1.5. Социальному педагогу в </w:t>
      </w:r>
      <w:r w:rsidR="00C97828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</w:t>
      </w:r>
      <w:r w:rsidR="00F45F5F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овательном учреждении непосредственно подчиняются классные руководители по вопросам, связанным с социальной защитой учащихся.</w:t>
      </w:r>
      <w:r w:rsidR="00C97828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C97828" w:rsidRPr="0086587A" w:rsidRDefault="00C97828" w:rsidP="00865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1.6. </w:t>
      </w:r>
      <w:r w:rsidRPr="0086587A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В своей деятельности социальный педагог школы обязан руководствоваться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Конституцией Российской Федерации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Федеральным Законом «Об образовании в Российской Федерации»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«Семейным кодексом» Российской Федерации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указами Президента Российской Федерации и решениями Правительства Российской Федерации, непосредственно касающихся социальной защиты детей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административным и трудовым законодательством Российской Федерации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настоящей должностной инструкцией социального педагога школы, соответствующей  ФГОС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правилами и нормами охраны труда, техники безопасности и противопожарной защиты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 образовательного учреждения);</w:t>
      </w:r>
    </w:p>
    <w:p w:rsidR="00C97828" w:rsidRPr="0086587A" w:rsidRDefault="00C97828" w:rsidP="0086587A">
      <w:pPr>
        <w:numPr>
          <w:ilvl w:val="0"/>
          <w:numId w:val="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трудовым договором (контрактом).</w:t>
      </w:r>
    </w:p>
    <w:p w:rsidR="00C97828" w:rsidRPr="0086587A" w:rsidRDefault="00C97828" w:rsidP="0086587A">
      <w:pPr>
        <w:pStyle w:val="a6"/>
        <w:shd w:val="clear" w:color="auto" w:fill="FFFFFF"/>
        <w:spacing w:after="0" w:afterAutospacing="0"/>
        <w:jc w:val="both"/>
        <w:rPr>
          <w:color w:val="000000"/>
          <w:sz w:val="20"/>
          <w:szCs w:val="20"/>
        </w:rPr>
      </w:pPr>
      <w:r w:rsidRPr="0086587A">
        <w:rPr>
          <w:color w:val="000000"/>
          <w:sz w:val="20"/>
          <w:szCs w:val="20"/>
        </w:rPr>
        <w:t>Социальный педагог общеобразовательного учреждения обязан строго соблюдать Конвенцию о правах ребенка, свою должностную инструкцию социального педагога школы, инструкции по охране труда и пожарной безопасности.</w:t>
      </w:r>
    </w:p>
    <w:p w:rsidR="00C97828" w:rsidRPr="0086587A" w:rsidRDefault="009905B6" w:rsidP="0086587A">
      <w:pPr>
        <w:pStyle w:val="a6"/>
        <w:shd w:val="clear" w:color="auto" w:fill="FFFFFF"/>
        <w:spacing w:after="0" w:afterAutospacing="0"/>
        <w:jc w:val="both"/>
        <w:rPr>
          <w:color w:val="000000"/>
          <w:sz w:val="20"/>
          <w:szCs w:val="20"/>
        </w:rPr>
      </w:pPr>
      <w:r w:rsidRPr="0086587A">
        <w:rPr>
          <w:color w:val="000000"/>
          <w:sz w:val="20"/>
          <w:szCs w:val="20"/>
        </w:rPr>
        <w:t xml:space="preserve">        </w:t>
      </w:r>
      <w:r w:rsidR="00C97828" w:rsidRPr="0086587A">
        <w:rPr>
          <w:color w:val="000000"/>
          <w:sz w:val="20"/>
          <w:szCs w:val="20"/>
        </w:rPr>
        <w:t xml:space="preserve">1.7. </w:t>
      </w:r>
      <w:r w:rsidR="00C97828" w:rsidRPr="0086587A">
        <w:rPr>
          <w:color w:val="000000"/>
          <w:sz w:val="20"/>
          <w:szCs w:val="20"/>
          <w:u w:val="single"/>
        </w:rPr>
        <w:t>Социальный педагог школы обязан знать</w:t>
      </w:r>
      <w:r w:rsidR="00C97828" w:rsidRPr="0086587A">
        <w:rPr>
          <w:color w:val="000000"/>
          <w:sz w:val="20"/>
          <w:szCs w:val="20"/>
        </w:rPr>
        <w:t>: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приоритетные направления развития образовательной системы Российской Федерации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законы и другие нормативные правовые акты, которые регламентируют образовательную деятельность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требования ФГОС начального общего, основного общего и среднего общего образования в общеобразовательном учреждении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основы социальной политики, права и государственного строительства, трудового и семейного законодательства Российской Федерации.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общую и социальную педагогику; педагогическую, социальную, возрастную и детскую психологию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основы мероприятий, направленных на сохранение здоровья и организации здорового образа жизни, социальной гигиены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социально-педагогические и диагностические методики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lastRenderedPageBreak/>
        <w:t>методы формирования основных составляющих компетентности (профессиональной, коммуникативной, информационной, правовой)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современные методы и способы использования образовательных технологий, в том числе дистанционных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го подхода, направленного на развитие обучения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основы работы с ПК и принтером, с текстовыми редакторами и электронными таблицами, презентациями, с электронной почтой и браузерами, мультимедийным оборудованием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способы убеждения, аргументации своей позиции, установления доверительного контакта с учащимися (воспитанниками, детьми разного возраста), их родителями (или законными представителями), коллегами по работе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правила внутреннего трудового распорядка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режим работы образовательного учреждения;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>правила по охране труда и пожарной безопасности.</w:t>
      </w:r>
    </w:p>
    <w:p w:rsidR="00C97828" w:rsidRPr="0086587A" w:rsidRDefault="00C97828" w:rsidP="0086587A">
      <w:pPr>
        <w:numPr>
          <w:ilvl w:val="0"/>
          <w:numId w:val="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7828" w:rsidRPr="0086587A" w:rsidRDefault="00C97828" w:rsidP="008658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86587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 Функции социального педагога образовательного учреждения</w:t>
      </w:r>
    </w:p>
    <w:p w:rsidR="00C97828" w:rsidRPr="0086587A" w:rsidRDefault="00C97828" w:rsidP="00865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Основными направлениями профессиональной деятельности социального педагога в школе являются:          </w:t>
      </w:r>
    </w:p>
    <w:p w:rsidR="00B54F64" w:rsidRPr="0086587A" w:rsidRDefault="00C97828" w:rsidP="00865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2.1.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егося.                                                     </w:t>
      </w:r>
      <w:r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>.</w:t>
      </w:r>
      <w:r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00CB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2. Изучение психолого-медико-педагогических особенностей личности учащихся, его микросреды и условий жизни.                                                   </w:t>
      </w:r>
      <w:r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>.</w:t>
      </w:r>
      <w:r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00CB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3. Выявление интересов и потребностей, трудностей и проблем, конфликтных ситуаций, а также негативных отклонений в поведении учащихся и своевременное оказание им социальной помощи и необходимой поддержки.</w:t>
      </w:r>
      <w:r w:rsidR="00E00CB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 w:rsidR="00E00CB6"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 xml:space="preserve"> .</w:t>
      </w:r>
      <w:r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C289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4. Установление сотрудничества с органами социальной защиты населения.</w:t>
      </w:r>
      <w:r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C289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5. Социально-педагогическое сопровождение образовательного и воспитательного процесса в образовательном учреждении и по месту жительства учащихся.</w:t>
      </w:r>
      <w:r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C289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6. Осуществление реализации и контроля над реализацией мер социальной помощи и защиты учащихся.</w:t>
      </w:r>
      <w:r w:rsidR="00E00CB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</w:t>
      </w:r>
      <w:r w:rsidR="00E00CB6" w:rsidRPr="0086587A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FFFFF"/>
        </w:rPr>
        <w:t xml:space="preserve"> .</w:t>
      </w:r>
      <w:r w:rsidRPr="0086587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C2896"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</w:t>
      </w:r>
      <w:r w:rsidRPr="0086587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7. Установление сотрудничества с семьей учащихся, социальной средой, в которой они находятся, а также со специалистами различных социальных служб и административных органов.</w:t>
      </w:r>
    </w:p>
    <w:p w:rsidR="00E00CB6" w:rsidRPr="0086587A" w:rsidRDefault="00E00CB6" w:rsidP="008658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3. </w:t>
      </w:r>
      <w:r w:rsidRPr="008658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лжностные обязанности социального педагога школы</w:t>
      </w:r>
    </w:p>
    <w:p w:rsidR="001119F1" w:rsidRPr="0086587A" w:rsidRDefault="007C289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оциальный педагог школы имеет следующие  должностные обязанности: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br/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3.1.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ихся.</w:t>
      </w:r>
      <w:r w:rsidR="003E730E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 w:rsidR="008129C1"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3.2. Изучение психолого-медико-педагогические особенностей личности учащихся и ее микросреды, а также условий жизни. Выявление интересов и потребностей, трудностей и проблем, конфликтных ситуаций, а также негативных отклонений в поведении учащихся и своевременное оказание им социальной помощи и необходимой поддержки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3.3. Выступление в качестве посредника между личностью учащихся и общеобразовательным учреждением, семьей, социальной средой, специалистами различных социальных служб, ведомств и административных органов.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8129C1" w:rsidRPr="0086587A" w:rsidRDefault="008129C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3.4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роведение анализа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ных проблем учащихся с целью оказания им своевременной социальной помощи и необходимой поддержки;</w:t>
      </w:r>
    </w:p>
    <w:p w:rsidR="00E00CB6" w:rsidRPr="0086587A" w:rsidRDefault="00E00CB6" w:rsidP="0086587A">
      <w:pPr>
        <w:numPr>
          <w:ilvl w:val="0"/>
          <w:numId w:val="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пективных возможностей образовательного учреждения в области осуществления проектов адаптации учащихся в современной социальной среде;</w:t>
      </w:r>
    </w:p>
    <w:p w:rsidR="00E00CB6" w:rsidRPr="0086587A" w:rsidRDefault="00E00CB6" w:rsidP="0086587A">
      <w:pPr>
        <w:numPr>
          <w:ilvl w:val="0"/>
          <w:numId w:val="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хода и процесса развития проектов и программ, направленных на социальную адаптацию учащихся.</w:t>
      </w:r>
    </w:p>
    <w:p w:rsidR="008129C1" w:rsidRPr="0086587A" w:rsidRDefault="009905B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5. 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ыполнение прогнозов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4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ствий запланированных проектов и программ, направленных на социальную адаптацию учащихся;</w:t>
      </w:r>
    </w:p>
    <w:p w:rsidR="00E00CB6" w:rsidRPr="0086587A" w:rsidRDefault="00E00CB6" w:rsidP="0086587A">
      <w:pPr>
        <w:numPr>
          <w:ilvl w:val="0"/>
          <w:numId w:val="4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тенденций изменения ситуации в обществе и в образовании с целью внесения предложений по корректировке стратегии развития образовательного учреждения.</w:t>
      </w:r>
    </w:p>
    <w:p w:rsidR="008129C1" w:rsidRPr="0086587A" w:rsidRDefault="009905B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6. </w:t>
      </w:r>
      <w:r w:rsidR="008129C1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существление планирования: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а разработки и реализации проектов и программ, направленных на социальную адаптацию учащихся к современным социальным условиям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мероприятий по повышению профессиональной подготовки классных руководителей и воспитателей групп продленного дня в вопросах социальной адаптации учащихся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бора и накопления информации об учащихся, имеющих проблемы по социальной адаптации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ы внешних связей образовательного учреждения, которые необходимы для успешного осуществления проектов и программ, направленных на социальную адаптацию учащихся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ы контроля над ходом проектов и программ, направленных на социальную адаптацию учащихся к современным социальным условиям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ных видов социально-значимой деятельности учащихся и взрослых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мероприятий, направленных на развитие социальных инициатив и реализацию социальных проектов и программ;</w:t>
      </w:r>
    </w:p>
    <w:p w:rsidR="00E00CB6" w:rsidRPr="0086587A" w:rsidRDefault="00E00CB6" w:rsidP="0086587A">
      <w:pPr>
        <w:numPr>
          <w:ilvl w:val="0"/>
          <w:numId w:val="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образных видов деятельности учащихся, учитывая при этом особенности их личности, развитие их мотивации к соответствующим видам деятельности, познавательные интересы и способности.</w:t>
      </w:r>
    </w:p>
    <w:p w:rsidR="005348C5" w:rsidRPr="0086587A" w:rsidRDefault="009905B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5348C5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7. </w:t>
      </w:r>
      <w:r w:rsidR="005348C5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существление координации</w:t>
      </w:r>
      <w:r w:rsidR="005348C5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6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ной деятельности отдельных участников проектов и программ, направленных на социальную адаптацию учащихся;</w:t>
      </w:r>
    </w:p>
    <w:p w:rsidR="00E00CB6" w:rsidRPr="0086587A" w:rsidRDefault="00E00CB6" w:rsidP="0086587A">
      <w:pPr>
        <w:numPr>
          <w:ilvl w:val="0"/>
          <w:numId w:val="6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заимодействия деятельности сотрудников образовательного учреждения и привлекаемых представителей других организаций по вопросам социальной адаптации учащихся.</w:t>
      </w:r>
    </w:p>
    <w:p w:rsidR="00BB6A08" w:rsidRPr="0086587A" w:rsidRDefault="009905B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8. 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существление руководства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7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ью воспитателей групп продленного дня и классных руководителей по социальной адаптации учащихся;</w:t>
      </w:r>
    </w:p>
    <w:p w:rsidR="00E00CB6" w:rsidRPr="0086587A" w:rsidRDefault="00E00CB6" w:rsidP="0086587A">
      <w:pPr>
        <w:numPr>
          <w:ilvl w:val="0"/>
          <w:numId w:val="7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м и установлением гуманных, нравственно здоровых отношений в социальной среде.</w:t>
      </w:r>
    </w:p>
    <w:p w:rsidR="00BB6A08" w:rsidRPr="0086587A" w:rsidRDefault="009905B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9. Осуществление контроля: </w:t>
      </w:r>
    </w:p>
    <w:p w:rsidR="00E00CB6" w:rsidRPr="0086587A" w:rsidRDefault="00E00CB6" w:rsidP="0086587A">
      <w:pPr>
        <w:numPr>
          <w:ilvl w:val="0"/>
          <w:numId w:val="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реализации проектов и программ, направленных на социальную адаптацию учащихся;</w:t>
      </w:r>
    </w:p>
    <w:p w:rsidR="00E00CB6" w:rsidRPr="0086587A" w:rsidRDefault="00E00CB6" w:rsidP="0086587A">
      <w:pPr>
        <w:numPr>
          <w:ilvl w:val="0"/>
          <w:numId w:val="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ресурсного обеспечения школьных проектов и программ, направленных на социальную адаптацию учащихся;</w:t>
      </w:r>
    </w:p>
    <w:p w:rsidR="00E00CB6" w:rsidRPr="0086587A" w:rsidRDefault="00E00CB6" w:rsidP="0086587A">
      <w:pPr>
        <w:numPr>
          <w:ilvl w:val="0"/>
          <w:numId w:val="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ения принятых решений в области социальной адаптации;</w:t>
      </w:r>
    </w:p>
    <w:p w:rsidR="00E00CB6" w:rsidRPr="0086587A" w:rsidRDefault="00E00CB6" w:rsidP="0086587A">
      <w:pPr>
        <w:numPr>
          <w:ilvl w:val="0"/>
          <w:numId w:val="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ей социальной адаптации выпускников образовательного учреждения.</w:t>
      </w:r>
    </w:p>
    <w:p w:rsidR="00BB6A08" w:rsidRPr="0086587A" w:rsidRDefault="009905B6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0. 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ыполнение разработки</w:t>
      </w:r>
      <w:r w:rsidR="00BB6A08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9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ых документов, предназначенных для участников школьных проектов и программ, направленных на социальную адаптацию учащихся;</w:t>
      </w:r>
    </w:p>
    <w:p w:rsidR="00E00CB6" w:rsidRPr="0086587A" w:rsidRDefault="00E00CB6" w:rsidP="0086587A">
      <w:pPr>
        <w:numPr>
          <w:ilvl w:val="0"/>
          <w:numId w:val="9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дельных фрагментов программы развития </w:t>
      </w:r>
      <w:r w:rsidR="00DB283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го учреждения и других стратегических документов.</w:t>
      </w:r>
    </w:p>
    <w:p w:rsidR="00DB283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DB283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1. </w:t>
      </w:r>
      <w:r w:rsidR="009905B6"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пределение:</w:t>
      </w:r>
    </w:p>
    <w:p w:rsidR="00E00CB6" w:rsidRPr="0086587A" w:rsidRDefault="00E00CB6" w:rsidP="0086587A">
      <w:pPr>
        <w:numPr>
          <w:ilvl w:val="0"/>
          <w:numId w:val="10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, форм и методов социально-педагогической работы с учащимися;</w:t>
      </w:r>
    </w:p>
    <w:p w:rsidR="00E00CB6" w:rsidRPr="0086587A" w:rsidRDefault="00E00CB6" w:rsidP="0086587A">
      <w:pPr>
        <w:numPr>
          <w:ilvl w:val="0"/>
          <w:numId w:val="10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ов решения личных и социальных проблем учащихся, применяя для этого современные образовательные технологии, включая информационные, а также цифровые образовательные ресурсы.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3.12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роведение консультаций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1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 родителями (или законными представителями) учащихся, воспитателями групп продленного дня и классными руководителями по вопросам социальной адаптации учащихся;</w:t>
      </w:r>
    </w:p>
    <w:p w:rsidR="00E00CB6" w:rsidRPr="0086587A" w:rsidRDefault="00E00CB6" w:rsidP="0086587A">
      <w:pPr>
        <w:numPr>
          <w:ilvl w:val="0"/>
          <w:numId w:val="11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 лицами, привлеченными к сотрудничеству с образовательным учреждением, по вопросам социальной адаптации учащихся.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3.13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существления содействия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1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ю обстановки психологического комфорта и безопасности личности учащегося;</w:t>
      </w:r>
    </w:p>
    <w:p w:rsidR="00E00CB6" w:rsidRPr="0086587A" w:rsidRDefault="00E00CB6" w:rsidP="0086587A">
      <w:pPr>
        <w:numPr>
          <w:ilvl w:val="0"/>
          <w:numId w:val="12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ию гуманных, нравственно здоровых отношений в социальной среде.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3.14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ктивное участие:</w:t>
      </w:r>
    </w:p>
    <w:p w:rsidR="00E00CB6" w:rsidRPr="0086587A" w:rsidRDefault="00E00CB6" w:rsidP="0086587A">
      <w:pPr>
        <w:numPr>
          <w:ilvl w:val="0"/>
          <w:numId w:val="1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 организации самостоятельной деятельности учащихся, в том числе исследовательской;</w:t>
      </w:r>
    </w:p>
    <w:p w:rsidR="00E00CB6" w:rsidRPr="0086587A" w:rsidRDefault="00E00CB6" w:rsidP="0086587A">
      <w:pPr>
        <w:numPr>
          <w:ilvl w:val="0"/>
          <w:numId w:val="1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проведении работы по трудоустройству, патронажу, обеспечению жильем, пособиями, оформлению сберегательных вкладов, использованию ценных бумаг учащихся из числа сирот и детей, оставшихся без попечения родителей;</w:t>
      </w:r>
    </w:p>
    <w:p w:rsidR="00E00CB6" w:rsidRPr="0086587A" w:rsidRDefault="00E00CB6" w:rsidP="0086587A">
      <w:pPr>
        <w:numPr>
          <w:ilvl w:val="0"/>
          <w:numId w:val="1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работе педагогических и методических советов, а также в других формах методической работы;</w:t>
      </w:r>
    </w:p>
    <w:p w:rsidR="00E00CB6" w:rsidRPr="0086587A" w:rsidRDefault="00E00CB6" w:rsidP="0086587A">
      <w:pPr>
        <w:numPr>
          <w:ilvl w:val="0"/>
          <w:numId w:val="1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подготовке и проведении родительских собраний, оздоровительных, воспитательных и других мероприятий, которые предусмотрены образовательной программой.</w:t>
      </w:r>
    </w:p>
    <w:p w:rsidR="00957C69" w:rsidRPr="0086587A" w:rsidRDefault="00957C69" w:rsidP="0086587A">
      <w:pPr>
        <w:pStyle w:val="a8"/>
        <w:numPr>
          <w:ilvl w:val="0"/>
          <w:numId w:val="13"/>
        </w:numPr>
        <w:shd w:val="clear" w:color="auto" w:fill="FFFFFF"/>
        <w:tabs>
          <w:tab w:val="clear" w:pos="720"/>
        </w:tabs>
        <w:spacing w:before="48"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организации получения информации, первичных документов на оплату по проезду детей, оставшихся без попечения родителей по оформлению транспортных карт.</w:t>
      </w:r>
    </w:p>
    <w:p w:rsidR="00957C69" w:rsidRPr="0086587A" w:rsidRDefault="00957C69" w:rsidP="0086587A">
      <w:pPr>
        <w:numPr>
          <w:ilvl w:val="0"/>
          <w:numId w:val="1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организации работы по профилактике табакокурения, алкогольной и наркотической зависимости, по выполнению</w:t>
      </w:r>
      <w:r w:rsidR="00E34913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</w:t>
      </w:r>
      <w:r w:rsidR="0086587A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ися закона Республики Дагестан № </w:t>
      </w:r>
      <w:r w:rsidR="00E34913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« О мерах по профилактики безнадзорности и правонарушений несовер</w:t>
      </w:r>
      <w:r w:rsidR="0086587A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шеннолетних в Республике Дагестан</w:t>
      </w:r>
      <w:r w:rsidR="00E34913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119F1" w:rsidRPr="0086587A" w:rsidRDefault="001119F1" w:rsidP="0086587A">
      <w:pPr>
        <w:numPr>
          <w:ilvl w:val="0"/>
          <w:numId w:val="13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пропаганде здорового образа жизни, привлекая специалистов по данному направлению.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3.15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беспечение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E00CB6" w:rsidRPr="0086587A" w:rsidRDefault="00E00CB6" w:rsidP="0086587A">
      <w:pPr>
        <w:numPr>
          <w:ilvl w:val="0"/>
          <w:numId w:val="14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я в своей профессиональной деятельности компьютерных технологий, в том числе текстовых редакторов и электронных таблиц;</w:t>
      </w:r>
    </w:p>
    <w:p w:rsidR="00E00CB6" w:rsidRPr="0086587A" w:rsidRDefault="00E00CB6" w:rsidP="0086587A">
      <w:pPr>
        <w:numPr>
          <w:ilvl w:val="0"/>
          <w:numId w:val="14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суждения с учащимися актуальных событий современности;</w:t>
      </w:r>
    </w:p>
    <w:p w:rsidR="00E00CB6" w:rsidRPr="0086587A" w:rsidRDefault="00E00CB6" w:rsidP="0086587A">
      <w:pPr>
        <w:numPr>
          <w:ilvl w:val="0"/>
          <w:numId w:val="14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я мер по социальной защите и помощи, реализации прав и свобод личности учащихся;</w:t>
      </w:r>
    </w:p>
    <w:p w:rsidR="00E00CB6" w:rsidRPr="0086587A" w:rsidRDefault="00E00CB6" w:rsidP="0086587A">
      <w:pPr>
        <w:numPr>
          <w:ilvl w:val="0"/>
          <w:numId w:val="14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ения данной должностной инструкции для социального педагога школы, инструкций по охране труда при выполнении работ и работе с компьютерной техникой;</w:t>
      </w:r>
    </w:p>
    <w:p w:rsidR="00E00CB6" w:rsidRPr="0086587A" w:rsidRDefault="00E00CB6" w:rsidP="0086587A">
      <w:pPr>
        <w:numPr>
          <w:ilvl w:val="0"/>
          <w:numId w:val="14"/>
        </w:numPr>
        <w:shd w:val="clear" w:color="auto" w:fill="FFFFFF"/>
        <w:spacing w:before="48" w:after="0" w:line="240" w:lineRule="auto"/>
        <w:ind w:left="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ной работы педагогов, родителей (или законных представителей) учащихся, специалистов социальных служб, семейных и молодежных служб занятости, благотворительных организаций и других лиц, направленной на оказание помощи учащимся, которые: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- нуждаются в опеке и попечительстве;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- имеют ограниченные физические возможности;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- обладают девиантным поведением;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- попали в неблагоприятные или экстремальные ситуации;</w:t>
      </w:r>
    </w:p>
    <w:p w:rsidR="00E00CB6" w:rsidRPr="0086587A" w:rsidRDefault="00E00CB6" w:rsidP="0086587A">
      <w:pPr>
        <w:numPr>
          <w:ilvl w:val="0"/>
          <w:numId w:val="14"/>
        </w:numPr>
        <w:shd w:val="clear" w:color="auto" w:fill="FFFFFF"/>
        <w:spacing w:before="48" w:after="0" w:line="240" w:lineRule="auto"/>
        <w:ind w:left="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ения всех правил по охране труда и противопожарной безопасности.</w:t>
      </w:r>
    </w:p>
    <w:p w:rsidR="00E00CB6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E00CB6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3.16. Активное взаимодействие с педагогами, родителями (или законными представителями) учащихся, специалистами социальных служб, семейных и молодежных служб занятости, с благотворительными организациями и другими лицами, направленное на оказание помощи учащимся (воспитанникам, детям), которые:</w:t>
      </w:r>
    </w:p>
    <w:p w:rsidR="00E00CB6" w:rsidRPr="0086587A" w:rsidRDefault="00E00CB6" w:rsidP="0086587A">
      <w:pPr>
        <w:numPr>
          <w:ilvl w:val="0"/>
          <w:numId w:val="1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нуждаются в опеке и попечительстве;</w:t>
      </w:r>
    </w:p>
    <w:p w:rsidR="00E00CB6" w:rsidRPr="0086587A" w:rsidRDefault="00E00CB6" w:rsidP="0086587A">
      <w:pPr>
        <w:numPr>
          <w:ilvl w:val="0"/>
          <w:numId w:val="1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 ограниченные физические возможности;</w:t>
      </w:r>
    </w:p>
    <w:p w:rsidR="00E00CB6" w:rsidRPr="0086587A" w:rsidRDefault="00E00CB6" w:rsidP="0086587A">
      <w:pPr>
        <w:numPr>
          <w:ilvl w:val="0"/>
          <w:numId w:val="1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ладают девиантным поведением;</w:t>
      </w:r>
    </w:p>
    <w:p w:rsidR="00E00CB6" w:rsidRPr="0086587A" w:rsidRDefault="00E00CB6" w:rsidP="0086587A">
      <w:pPr>
        <w:numPr>
          <w:ilvl w:val="0"/>
          <w:numId w:val="15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попали в неблагоприятные или экстремальные ситуации.</w:t>
      </w:r>
    </w:p>
    <w:p w:rsidR="007D0119" w:rsidRPr="0086587A" w:rsidRDefault="007D0119" w:rsidP="0086587A">
      <w:pPr>
        <w:shd w:val="clear" w:color="auto" w:fill="FFFFFF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 </w:t>
      </w:r>
      <w:r w:rsidRPr="008658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 социального педагога образовательного учреждения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оциальный педагог школы имеет право в пределах своей компетенции: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4.1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ринимать участие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1C6C51" w:rsidRPr="0086587A" w:rsidRDefault="001C6C51" w:rsidP="0086587A">
      <w:pPr>
        <w:numPr>
          <w:ilvl w:val="0"/>
          <w:numId w:val="16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разработке социальной политики и стратегии развития образовательного учреждения, а также в создании соответствующих стратегических документов;</w:t>
      </w:r>
    </w:p>
    <w:p w:rsidR="001C6C51" w:rsidRPr="0086587A" w:rsidRDefault="001C6C51" w:rsidP="0086587A">
      <w:pPr>
        <w:numPr>
          <w:ilvl w:val="0"/>
          <w:numId w:val="16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разработке любых управленческих решений, которые касаются вопросов социальной адаптации учащихся;</w:t>
      </w:r>
    </w:p>
    <w:p w:rsidR="001C6C51" w:rsidRPr="0086587A" w:rsidRDefault="001C6C51" w:rsidP="0086587A">
      <w:pPr>
        <w:numPr>
          <w:ilvl w:val="0"/>
          <w:numId w:val="16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разработке положений о подразделениях, которые занимаются работой по социальной адаптации учащихся, их компетенции, обязанностях, полномочиях, ответственности;</w:t>
      </w:r>
    </w:p>
    <w:p w:rsidR="001C6C51" w:rsidRPr="0086587A" w:rsidRDefault="001C6C51" w:rsidP="0086587A">
      <w:pPr>
        <w:numPr>
          <w:ilvl w:val="0"/>
          <w:numId w:val="16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в ведении переговоров с партнерами образовательного учреждения по проектам и программам, направленным на социальную адаптацию учащихся.</w:t>
      </w:r>
    </w:p>
    <w:p w:rsidR="00D41A95" w:rsidRPr="0086587A" w:rsidRDefault="00D41A95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4.2.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носить свои предложения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1C6C51" w:rsidRPr="0086587A" w:rsidRDefault="001C6C51" w:rsidP="0086587A">
      <w:pPr>
        <w:numPr>
          <w:ilvl w:val="0"/>
          <w:numId w:val="17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 создании и ликвидации временных коллективов, групп и объединений, занимающихся проектами и программами, направленными на социальную адаптацию учащихся;</w:t>
      </w:r>
    </w:p>
    <w:p w:rsidR="001C6C51" w:rsidRPr="0086587A" w:rsidRDefault="001C6C51" w:rsidP="0086587A">
      <w:pPr>
        <w:numPr>
          <w:ilvl w:val="0"/>
          <w:numId w:val="17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 начале, прекращении или приостановлении конкретных проектов и программ, направленных на социальную адаптацию учащихся.</w:t>
      </w:r>
    </w:p>
    <w:p w:rsidR="001C6C51" w:rsidRPr="0086587A" w:rsidRDefault="00D41A95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3. Устанавливать от имени образовательного учреждения деловые контакты с физическими лицами и юридическими организациями, которые могут способствовать социальной адаптации учащихся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4. Запрашивать для контроля и внесения изменений рабочую документацию классных руководителей и воспитателей групп продленного дня по вопросам социальной адаптации учащихся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5. Контролировать и оценивать ход и результаты проектов и программ, направленных на социальную адаптацию учащихся, налагать запрет на некоторые из них, способные привести к ухудшению здоровья учащихся, нарушению техники безопасности, которые не предусматривают профилактики, компенсации и преодоления возможных негативных последствий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6. Требовать от участников учебно-воспитательного процесса выполнения норм и требований профессиональной этики, соблюдения принятых школьным сообществом планов и программ (носящих обязательный характер), направленных на социальную адаптацию учащихся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7. Отдавать распоряжения классным руководителям, воспитателям групп продленного дня, психологу, классным воспитателям, обслуживающему персоналу, касающиеся вопросов социального характера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8. Привлекать к дисциплинарной ответственности учащихся за проступки, которые приводят к дезорганизации учебно-воспитательного процесса, в порядке, установленном правилами о поощрениях и взысканиях в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м учреждении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.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9. Своевременно повышать свою квалификацию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10. На добровольной основе подавать заявки на аттестацию по соответствующей квалификационной категории и получить ее в случае успешного прохождения аттестации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11. Защищать свою профессиональную честь и достоинство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.  </w:t>
      </w:r>
      <w:r w:rsidR="009B5000"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12. Знакомиться с жалобами и другими документами, содержащими оценку его работы, давать по ним объяснения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4.13. Проходить ежегодный медицинский осмотр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14. Соблюдать этические нормы поведения в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м учреждении, в быту, в общественных местах, соответствующие общественному положению сотрудника образовательного учреждения.</w:t>
      </w:r>
    </w:p>
    <w:p w:rsidR="00D26411" w:rsidRPr="0086587A" w:rsidRDefault="001C6C51" w:rsidP="008658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5. </w:t>
      </w:r>
      <w:r w:rsidRPr="008658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ственность социального педагога школы</w:t>
      </w:r>
    </w:p>
    <w:p w:rsidR="001C6C51" w:rsidRPr="0086587A" w:rsidRDefault="00D2641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1. Социальный педагог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го учреждения несет дисциплинарную ответственность в порядке, установленном трудовым законодательством Российской Федерации, за неисполнение или ненадлежащее исполнение без уважительных причин:</w:t>
      </w:r>
    </w:p>
    <w:p w:rsidR="001C6C51" w:rsidRPr="0086587A" w:rsidRDefault="001C6C51" w:rsidP="0086587A">
      <w:pPr>
        <w:numPr>
          <w:ilvl w:val="0"/>
          <w:numId w:val="1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а и Правил внутреннего трудового порядка образовательного учреждения;</w:t>
      </w:r>
    </w:p>
    <w:p w:rsidR="001C6C51" w:rsidRPr="0086587A" w:rsidRDefault="001C6C51" w:rsidP="0086587A">
      <w:pPr>
        <w:numPr>
          <w:ilvl w:val="0"/>
          <w:numId w:val="1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ных распоряжений директора образовательного учреждения и других локальных нормативных актов;</w:t>
      </w:r>
    </w:p>
    <w:p w:rsidR="001C6C51" w:rsidRPr="0086587A" w:rsidRDefault="001C6C51" w:rsidP="0086587A">
      <w:pPr>
        <w:numPr>
          <w:ilvl w:val="0"/>
          <w:numId w:val="18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й должностной инструкции социального педагога школы, в том числе за неиспользование предоставленных данной должностной инструкцией прав.</w:t>
      </w:r>
    </w:p>
    <w:p w:rsidR="001C6C51" w:rsidRPr="0086587A" w:rsidRDefault="00D2641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 грубое нарушение трудовых обязанностей в качестве дисциплинарного наказания может быть применено увольнение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5.2. За применение, в том числе однократное, таких методов воспитания, которые связанны с физическим и (или) психическим насилием над личностью учащегося, социальный педагог образовательного учреждения должен быть освобожден от занимаемой должности в соответствии с трудовым законодательством и Законом Российской Федерации “Об образовании”. Увольнение за данный проступок не является мерой дисциплинарной ответственности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5.3. В порядке, установленном законодательством Российской Федерации, социальный педагог образовательного учреждения несет ответственность:</w:t>
      </w:r>
    </w:p>
    <w:p w:rsidR="001C6C51" w:rsidRPr="0086587A" w:rsidRDefault="001C6C51" w:rsidP="0086587A">
      <w:pPr>
        <w:numPr>
          <w:ilvl w:val="0"/>
          <w:numId w:val="19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 безопасное проведение образовательного и воспитательного процесса в образовательном учреждении;</w:t>
      </w:r>
    </w:p>
    <w:p w:rsidR="001C6C51" w:rsidRPr="0086587A" w:rsidRDefault="001C6C51" w:rsidP="0086587A">
      <w:pPr>
        <w:numPr>
          <w:ilvl w:val="0"/>
          <w:numId w:val="19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 не принятие мер по оказанию первой неотложной доврачебной помощи пострадавшим в аварийных ситуациях, оперативное оповещение руководства о несчастном случае;</w:t>
      </w:r>
    </w:p>
    <w:p w:rsidR="001C6C51" w:rsidRPr="0086587A" w:rsidRDefault="001C6C51" w:rsidP="0086587A">
      <w:pPr>
        <w:numPr>
          <w:ilvl w:val="0"/>
          <w:numId w:val="19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 проведение инструктажа учащихся (воспитанников) по технике безопасности труда на учебных занятиях, воспитательных мероприятиях с обязательной его регистрацией в классном журнале или журнале инструктажа учащихся по охране и технике безопасности труда.</w:t>
      </w:r>
    </w:p>
    <w:p w:rsidR="001C6C51" w:rsidRPr="0086587A" w:rsidRDefault="001C6C51" w:rsidP="0086587A">
      <w:pPr>
        <w:numPr>
          <w:ilvl w:val="0"/>
          <w:numId w:val="19"/>
        </w:numPr>
        <w:shd w:val="clear" w:color="auto" w:fill="FFFFFF"/>
        <w:spacing w:before="48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 нарушение правил противопожарной безопасности, охраны труда, санитарно-гигиенических правил;</w:t>
      </w:r>
    </w:p>
    <w:p w:rsidR="009B5000" w:rsidRPr="0086587A" w:rsidRDefault="001C6C51" w:rsidP="0086587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за жизнь и здоровье учащихся во время организации экскурсионных поездок и мероприятий.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2641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1C6C51" w:rsidRPr="0086587A" w:rsidRDefault="00D26411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4. За умышленное причинение образовательному учреждению или участникам образовательного процесса ущерба в связи с исполнением (неисполнением) своих должностных обязанностей социальный педагог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бразовательного учреждения несет материальную ответственность в порядке, установленном трудовым и гражданским законодательством Российской Федерации.</w:t>
      </w:r>
    </w:p>
    <w:p w:rsidR="00CE4A0F" w:rsidRPr="0086587A" w:rsidRDefault="001C6C51" w:rsidP="008658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6. </w:t>
      </w:r>
      <w:r w:rsidRPr="008658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гламент взаимоотношений и связи по должности</w:t>
      </w:r>
    </w:p>
    <w:p w:rsidR="00CE4A0F" w:rsidRPr="0086587A" w:rsidRDefault="00CE4A0F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</w:pPr>
      <w:r w:rsidRPr="0086587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</w:t>
      </w:r>
      <w:r w:rsidRPr="0086587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Социальный педагог общеобразовательного учреждения должен:</w:t>
      </w:r>
    </w:p>
    <w:p w:rsidR="001C6C51" w:rsidRPr="0086587A" w:rsidRDefault="00CE4A0F" w:rsidP="0086587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6.1. Работать по графику, составленному исходя из 36-часовой рабочей недели и утвержденному директором образовательного учреждения.</w:t>
      </w:r>
      <w:r w:rsidR="00FB5204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FB5204"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6.2. Планировать свою работу на каждый учебный год и каждую учебную четверть под руководством заместителя директора по учебно-воспитательной работе. План работы должен быть утвержден директором образовательного учреждения не позднее пяти дней с начала планируемого периода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6.3. Предоставлять заместителю директора по учебно-воспитательной работе письменный отчет о своей деятельности в течение 10 дней после завершения каждого учебного периода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6.4. Получать от директора образовательного учреждения и заместителя директора по учебно-воспитательной работе информацию нормативно-правового характера, знакомится под расписку с соответствующими документами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6.5. Систематически совершать обмен информацией по вопросам, входящим в свою компетенцию, с педагогическими сотрудниками и заместителями директора образовательного учреждения.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Pr="0086587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B5000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6. Своевременно информировать администрацию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="001C6C51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го учреждения о возникших затруднениях в процессе осуществления проектов и программ, направленных на социальную адаптацию учащихся.</w:t>
      </w:r>
    </w:p>
    <w:p w:rsidR="009B5000" w:rsidRPr="0086587A" w:rsidRDefault="001C6C51" w:rsidP="0086587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С должностной инструкцией ознакомлен(а)</w:t>
      </w:r>
    </w:p>
    <w:p w:rsidR="001C6C51" w:rsidRPr="0086587A" w:rsidRDefault="001C6C51" w:rsidP="0086587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«___»____20___г.</w:t>
      </w:r>
      <w:r w:rsidR="0086587A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</w:t>
      </w:r>
      <w:r w:rsidR="0086587A"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З.Г. Маликова</w:t>
      </w:r>
      <w:r w:rsidRPr="0086587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C6C51" w:rsidRPr="00E00CB6" w:rsidRDefault="001C6C51" w:rsidP="009B5000">
      <w:p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C6C51" w:rsidRPr="00E00CB6" w:rsidSect="008658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8C" w:rsidRDefault="00CC3B8C" w:rsidP="009B5000">
      <w:pPr>
        <w:spacing w:after="0" w:line="240" w:lineRule="auto"/>
      </w:pPr>
      <w:r>
        <w:separator/>
      </w:r>
    </w:p>
  </w:endnote>
  <w:endnote w:type="continuationSeparator" w:id="1">
    <w:p w:rsidR="00CC3B8C" w:rsidRDefault="00CC3B8C" w:rsidP="009B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8C" w:rsidRDefault="00CC3B8C" w:rsidP="009B5000">
      <w:pPr>
        <w:spacing w:after="0" w:line="240" w:lineRule="auto"/>
      </w:pPr>
      <w:r>
        <w:separator/>
      </w:r>
    </w:p>
  </w:footnote>
  <w:footnote w:type="continuationSeparator" w:id="1">
    <w:p w:rsidR="00CC3B8C" w:rsidRDefault="00CC3B8C" w:rsidP="009B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701"/>
    <w:multiLevelType w:val="multilevel"/>
    <w:tmpl w:val="7FB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4ED7"/>
    <w:multiLevelType w:val="multilevel"/>
    <w:tmpl w:val="938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E3D23"/>
    <w:multiLevelType w:val="multilevel"/>
    <w:tmpl w:val="330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E6063"/>
    <w:multiLevelType w:val="multilevel"/>
    <w:tmpl w:val="14A4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E0809"/>
    <w:multiLevelType w:val="multilevel"/>
    <w:tmpl w:val="C24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C0604"/>
    <w:multiLevelType w:val="multilevel"/>
    <w:tmpl w:val="D08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B4229"/>
    <w:multiLevelType w:val="multilevel"/>
    <w:tmpl w:val="C8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A09F2"/>
    <w:multiLevelType w:val="multilevel"/>
    <w:tmpl w:val="55C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B7082"/>
    <w:multiLevelType w:val="multilevel"/>
    <w:tmpl w:val="083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F2E87"/>
    <w:multiLevelType w:val="multilevel"/>
    <w:tmpl w:val="3A4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014D4"/>
    <w:multiLevelType w:val="multilevel"/>
    <w:tmpl w:val="64E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06662"/>
    <w:multiLevelType w:val="multilevel"/>
    <w:tmpl w:val="18E4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41944"/>
    <w:multiLevelType w:val="multilevel"/>
    <w:tmpl w:val="04B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0671F"/>
    <w:multiLevelType w:val="multilevel"/>
    <w:tmpl w:val="D8A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44DEE"/>
    <w:multiLevelType w:val="multilevel"/>
    <w:tmpl w:val="F41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05A42"/>
    <w:multiLevelType w:val="multilevel"/>
    <w:tmpl w:val="C37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157D6"/>
    <w:multiLevelType w:val="multilevel"/>
    <w:tmpl w:val="CAA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E93D34"/>
    <w:multiLevelType w:val="multilevel"/>
    <w:tmpl w:val="7F8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442E7"/>
    <w:multiLevelType w:val="multilevel"/>
    <w:tmpl w:val="A9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6"/>
  </w:num>
  <w:num w:numId="14">
    <w:abstractNumId w:val="2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240"/>
    <w:rsid w:val="000B138D"/>
    <w:rsid w:val="001119F1"/>
    <w:rsid w:val="001C6C51"/>
    <w:rsid w:val="00241734"/>
    <w:rsid w:val="002C7240"/>
    <w:rsid w:val="003E730E"/>
    <w:rsid w:val="00416980"/>
    <w:rsid w:val="005348C5"/>
    <w:rsid w:val="00647EE1"/>
    <w:rsid w:val="00700BF8"/>
    <w:rsid w:val="00703842"/>
    <w:rsid w:val="007C2896"/>
    <w:rsid w:val="007D0119"/>
    <w:rsid w:val="008129C1"/>
    <w:rsid w:val="0086587A"/>
    <w:rsid w:val="00957C69"/>
    <w:rsid w:val="009905B6"/>
    <w:rsid w:val="009B5000"/>
    <w:rsid w:val="00B54F64"/>
    <w:rsid w:val="00BB6A08"/>
    <w:rsid w:val="00C97828"/>
    <w:rsid w:val="00CC3B8C"/>
    <w:rsid w:val="00CE4A0F"/>
    <w:rsid w:val="00D26411"/>
    <w:rsid w:val="00D41A95"/>
    <w:rsid w:val="00DB2831"/>
    <w:rsid w:val="00E00CB6"/>
    <w:rsid w:val="00E34913"/>
    <w:rsid w:val="00F45F5F"/>
    <w:rsid w:val="00FB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64"/>
  </w:style>
  <w:style w:type="paragraph" w:styleId="1">
    <w:name w:val="heading 1"/>
    <w:basedOn w:val="a"/>
    <w:link w:val="10"/>
    <w:uiPriority w:val="9"/>
    <w:qFormat/>
    <w:rsid w:val="002C7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uiPriority w:val="20"/>
    <w:qFormat/>
    <w:rsid w:val="002C7240"/>
    <w:rPr>
      <w:i/>
      <w:iCs/>
    </w:rPr>
  </w:style>
  <w:style w:type="character" w:styleId="a5">
    <w:name w:val="Hyperlink"/>
    <w:basedOn w:val="a0"/>
    <w:uiPriority w:val="99"/>
    <w:semiHidden/>
    <w:unhideWhenUsed/>
    <w:rsid w:val="002C72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7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97828"/>
  </w:style>
  <w:style w:type="paragraph" w:styleId="a6">
    <w:name w:val="Normal (Web)"/>
    <w:basedOn w:val="a"/>
    <w:uiPriority w:val="99"/>
    <w:semiHidden/>
    <w:unhideWhenUsed/>
    <w:rsid w:val="00C9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00CB6"/>
    <w:rPr>
      <w:b/>
      <w:bCs/>
    </w:rPr>
  </w:style>
  <w:style w:type="paragraph" w:styleId="a8">
    <w:name w:val="List Paragraph"/>
    <w:basedOn w:val="a"/>
    <w:uiPriority w:val="34"/>
    <w:qFormat/>
    <w:rsid w:val="00957C6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5000"/>
  </w:style>
  <w:style w:type="paragraph" w:styleId="ab">
    <w:name w:val="footer"/>
    <w:basedOn w:val="a"/>
    <w:link w:val="ac"/>
    <w:uiPriority w:val="99"/>
    <w:semiHidden/>
    <w:unhideWhenUsed/>
    <w:rsid w:val="009B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5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BDC-6204-4EED-AA9E-3E5CD6A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ycomp</cp:lastModifiedBy>
  <cp:revision>8</cp:revision>
  <cp:lastPrinted>2019-10-24T13:25:00Z</cp:lastPrinted>
  <dcterms:created xsi:type="dcterms:W3CDTF">2017-01-27T10:44:00Z</dcterms:created>
  <dcterms:modified xsi:type="dcterms:W3CDTF">2019-10-24T13:26:00Z</dcterms:modified>
</cp:coreProperties>
</file>